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Pr="00EB3F87" w:rsidRDefault="00FC1FA2">
      <w:pPr>
        <w:bidi/>
        <w:rPr>
          <w:rFonts w:ascii="Al-Mohanad Bold" w:hAnsi="Al-Mohanad Bold" w:cs="Al-Mohanad Bold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2577FB" w14:paraId="60BFA4F4" w14:textId="77777777" w:rsidTr="00726304">
        <w:tc>
          <w:tcPr>
            <w:tcW w:w="9350" w:type="dxa"/>
          </w:tcPr>
          <w:p w14:paraId="7E6E8777" w14:textId="5661FF54" w:rsidR="00FC1FA2" w:rsidRPr="002577FB" w:rsidRDefault="00FC1FA2" w:rsidP="003E6D64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2577FB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3E6D64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إبلاغ الشركاء</w:t>
            </w:r>
            <w:r w:rsidR="00AB2276" w:rsidRPr="002577FB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ببلوغ خسائر الشركة نصف رأس مالها</w:t>
            </w:r>
          </w:p>
          <w:p w14:paraId="57195B41" w14:textId="47E6DB0E" w:rsidR="00726304" w:rsidRPr="002577FB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577FB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2577FB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577FB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257BD484" w:rsidR="00726304" w:rsidRPr="002577FB" w:rsidRDefault="002B141D" w:rsidP="003E6D64">
            <w:pPr>
              <w:pStyle w:val="ListParagraph"/>
              <w:numPr>
                <w:ilvl w:val="0"/>
                <w:numId w:val="13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577FB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3E6D64">
              <w:rPr>
                <w:rFonts w:ascii="Al-Mohanad" w:hAnsi="Al-Mohanad" w:cs="Al-Mohanad"/>
                <w:sz w:val="28"/>
                <w:szCs w:val="28"/>
                <w:rtl/>
              </w:rPr>
              <w:t>إبلاغ الشركاء</w:t>
            </w:r>
            <w:r w:rsidR="00C85519" w:rsidRPr="002577FB">
              <w:rPr>
                <w:rFonts w:ascii="Al-Mohanad" w:hAnsi="Al-Mohanad" w:cs="Al-Mohanad"/>
                <w:sz w:val="28"/>
                <w:szCs w:val="28"/>
                <w:rtl/>
              </w:rPr>
              <w:t xml:space="preserve"> ببلوغ خسائر الشركة نصف رأس مالها حسب متطلبات المادة (182) من نظام الشركات</w:t>
            </w:r>
            <w:r w:rsidR="00784936" w:rsidRPr="002577FB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19EBE379" w14:textId="28CBABD9" w:rsidR="0018248C" w:rsidRPr="002577FB" w:rsidRDefault="0018248C" w:rsidP="0018248C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2577FB">
              <w:rPr>
                <w:rFonts w:ascii="Al-Mohanad" w:hAnsi="Al-Mohanad" w:cs="Al-Mohanad"/>
                <w:sz w:val="28"/>
                <w:szCs w:val="28"/>
                <w:rtl/>
              </w:rPr>
              <w:t>ملاحظة (1)، اختر المصطلح المناسب حسب هيكل إدارة الشركة، "مجلس مديرين" أو "مديرين" أو "مدير".</w:t>
            </w:r>
            <w:r w:rsidRPr="002577FB">
              <w:rPr>
                <w:rFonts w:ascii="Al-Mohanad" w:hAnsi="Al-Mohanad" w:cs="Al-Mohanad"/>
                <w:sz w:val="28"/>
                <w:szCs w:val="28"/>
              </w:rPr>
              <w:t xml:space="preserve">  </w:t>
            </w:r>
            <w:r w:rsidRPr="002577FB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</w:p>
          <w:p w14:paraId="7DFEB869" w14:textId="60D903AD" w:rsidR="003462C2" w:rsidRPr="002577FB" w:rsidRDefault="003462C2" w:rsidP="004B246A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2577FB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3E6D64">
              <w:rPr>
                <w:rFonts w:ascii="Al-Mohanad" w:hAnsi="Al-Mohanad" w:cs="Al-Mohanad"/>
                <w:sz w:val="28"/>
                <w:szCs w:val="28"/>
                <w:rtl/>
              </w:rPr>
              <w:t>ملاحظة (2)، إبلاغ الشركاء</w:t>
            </w:r>
            <w:r w:rsidR="00C85519" w:rsidRPr="002577FB">
              <w:rPr>
                <w:rFonts w:ascii="Al-Mohanad" w:hAnsi="Al-Mohanad" w:cs="Al-Mohanad"/>
                <w:sz w:val="28"/>
                <w:szCs w:val="28"/>
                <w:rtl/>
              </w:rPr>
              <w:t xml:space="preserve"> يجب أن يتم خلال ستين يوماً من معرفة مجلس مديري/مديري/مدير الشركة ببلوغ </w:t>
            </w:r>
            <w:r w:rsidR="004B246A">
              <w:rPr>
                <w:rFonts w:ascii="Al-Mohanad" w:hAnsi="Al-Mohanad" w:cs="Al-Mohanad" w:hint="cs"/>
                <w:sz w:val="28"/>
                <w:szCs w:val="28"/>
                <w:rtl/>
              </w:rPr>
              <w:t>خسائر الشركة</w:t>
            </w:r>
            <w:r w:rsidR="00C85519" w:rsidRPr="002577FB">
              <w:rPr>
                <w:rFonts w:ascii="Al-Mohanad" w:hAnsi="Al-Mohanad" w:cs="Al-Mohanad"/>
                <w:sz w:val="28"/>
                <w:szCs w:val="28"/>
                <w:rtl/>
              </w:rPr>
              <w:t xml:space="preserve"> نصف رأس المال. </w:t>
            </w:r>
          </w:p>
          <w:p w14:paraId="7CD3B47A" w14:textId="66511F93" w:rsidR="003B3C90" w:rsidRPr="002577FB" w:rsidRDefault="003B3C90" w:rsidP="003B3C90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577FB">
              <w:rPr>
                <w:rFonts w:ascii="Al-Mohanad" w:hAnsi="Al-Mohanad" w:cs="Al-Mohanad"/>
                <w:sz w:val="28"/>
                <w:szCs w:val="28"/>
                <w:rtl/>
              </w:rPr>
              <w:t>ملاحظة (3)، الفترة المالية قد تكون ربع سنوية أو نصف سنوية أو سنوية حسب ما اتفق عليه الشركاء بخصوص إجراءات إصدار القوائم المالية.</w:t>
            </w:r>
          </w:p>
        </w:tc>
      </w:tr>
    </w:tbl>
    <w:p w14:paraId="77428EB6" w14:textId="6EA23817" w:rsidR="00B83302" w:rsidRPr="002577FB" w:rsidRDefault="00B83302" w:rsidP="004017A7">
      <w:pPr>
        <w:bidi/>
        <w:spacing w:before="120" w:after="120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604EB26E" w14:textId="77777777" w:rsidR="00B83302" w:rsidRPr="002577FB" w:rsidRDefault="00B83302">
      <w:pPr>
        <w:rPr>
          <w:rFonts w:ascii="Al-Mohanad" w:hAnsi="Al-Mohanad" w:cs="Al-Mohanad"/>
          <w:b/>
          <w:bCs/>
          <w:sz w:val="28"/>
          <w:szCs w:val="28"/>
          <w:rtl/>
        </w:rPr>
      </w:pPr>
      <w:r w:rsidRPr="002577FB">
        <w:rPr>
          <w:rFonts w:ascii="Al-Mohanad" w:hAnsi="Al-Mohanad" w:cs="Al-Mohanad"/>
          <w:b/>
          <w:bCs/>
          <w:sz w:val="28"/>
          <w:szCs w:val="28"/>
          <w:rtl/>
        </w:rPr>
        <w:br w:type="page"/>
      </w:r>
    </w:p>
    <w:p w14:paraId="39A4FB91" w14:textId="6CEED3A6" w:rsidR="00726304" w:rsidRPr="002577FB" w:rsidRDefault="00AB2276" w:rsidP="008E1A09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bookmarkStart w:id="0" w:name="_Hlk194086767"/>
      <w:r w:rsidRPr="002577FB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>إبلاغ الشركاء ببلوغ خسائر</w:t>
      </w:r>
      <w:r w:rsidR="00B14B8A" w:rsidRPr="002577FB">
        <w:rPr>
          <w:rFonts w:ascii="Al-Mohanad" w:hAnsi="Al-Mohanad" w:cs="Al-Mohanad"/>
          <w:b/>
          <w:bCs/>
          <w:sz w:val="28"/>
          <w:szCs w:val="28"/>
          <w:rtl/>
        </w:rPr>
        <w:t xml:space="preserve"> شركة</w:t>
      </w:r>
      <w:r w:rsidR="00164B73" w:rsidRPr="002577FB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726304" w:rsidRPr="002577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  <w:r w:rsidR="00CB1B5A" w:rsidRPr="002577FB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2577FB">
        <w:rPr>
          <w:rFonts w:ascii="Al-Mohanad" w:hAnsi="Al-Mohanad" w:cs="Al-Mohanad"/>
          <w:b/>
          <w:bCs/>
          <w:sz w:val="28"/>
          <w:szCs w:val="28"/>
          <w:rtl/>
        </w:rPr>
        <w:t>نصف رأس مالها</w:t>
      </w:r>
    </w:p>
    <w:p w14:paraId="6021F3EA" w14:textId="0B14C0DF" w:rsidR="0018248C" w:rsidRPr="002577FB" w:rsidRDefault="0018248C" w:rsidP="0031699D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</w:rPr>
      </w:pPr>
      <w:bookmarkStart w:id="1" w:name="_Hlk193246646"/>
      <w:r w:rsidRPr="002577F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2577FB">
        <w:rPr>
          <w:rFonts w:ascii="Al-Mohanad" w:hAnsi="Al-Mohanad" w:cs="Al-Mohanad"/>
          <w:sz w:val="28"/>
          <w:szCs w:val="28"/>
          <w:rtl/>
        </w:rPr>
        <w:t>أنا/نحن</w:t>
      </w:r>
      <w:r w:rsidRPr="002577F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 </w:t>
      </w:r>
      <w:r w:rsidRPr="002577F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2577FB">
        <w:rPr>
          <w:rFonts w:ascii="Al-Mohanad" w:hAnsi="Al-Mohanad" w:cs="Al-Mohanad"/>
          <w:sz w:val="28"/>
          <w:szCs w:val="28"/>
          <w:rtl/>
        </w:rPr>
        <w:t>مجلس مديري/مديري/مدير</w:t>
      </w:r>
      <w:r w:rsidRPr="002577F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 </w:t>
      </w:r>
      <w:r w:rsidR="00C85519" w:rsidRPr="002577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C85519" w:rsidRPr="002577FB">
        <w:rPr>
          <w:rFonts w:ascii="Al-Mohanad" w:hAnsi="Al-Mohanad" w:cs="Al-Mohanad"/>
          <w:b/>
          <w:bCs/>
          <w:sz w:val="28"/>
          <w:szCs w:val="28"/>
          <w:highlight w:val="yellow"/>
        </w:rPr>
        <w:t>1</w:t>
      </w:r>
      <w:r w:rsidR="00C85519" w:rsidRPr="002577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C85519" w:rsidRPr="002577FB">
        <w:rPr>
          <w:rFonts w:ascii="Al-Mohanad" w:hAnsi="Al-Mohanad" w:cs="Al-Mohanad"/>
          <w:b/>
          <w:bCs/>
          <w:sz w:val="28"/>
          <w:szCs w:val="28"/>
        </w:rPr>
        <w:t xml:space="preserve"> 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شركة </w:t>
      </w:r>
      <w:r w:rsidRPr="002577FB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Pr="002577FB">
        <w:rPr>
          <w:rFonts w:ascii="Al-Mohanad" w:hAnsi="Al-Mohanad" w:cs="Al-Mohanad"/>
          <w:sz w:val="28"/>
          <w:szCs w:val="28"/>
          <w:rtl/>
        </w:rPr>
        <w:t>، وهي شركة ذات مسؤولية محدودة،</w:t>
      </w:r>
      <w:r w:rsidRPr="002577FB">
        <w:rPr>
          <w:rFonts w:ascii="Al-Mohanad" w:hAnsi="Al-Mohanad" w:cs="Al-Mohanad"/>
          <w:sz w:val="28"/>
          <w:szCs w:val="28"/>
        </w:rPr>
        <w:t xml:space="preserve"> </w:t>
      </w:r>
      <w:r w:rsidR="0031699D" w:rsidRPr="0031699D">
        <w:rPr>
          <w:rFonts w:ascii="Al-Mohanad" w:eastAsia="Aptos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31699D" w:rsidRPr="0031699D">
        <w:rPr>
          <w:rFonts w:ascii="Al-Mohanad" w:eastAsia="Aptos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31699D" w:rsidRPr="0031699D">
        <w:rPr>
          <w:rFonts w:ascii="Al-Mohanad" w:eastAsia="Aptos" w:hAnsi="Al-Mohanad" w:cs="Al-Mohanad"/>
          <w:sz w:val="28"/>
          <w:szCs w:val="28"/>
          <w:rtl/>
        </w:rPr>
        <w:t>]</w:t>
      </w:r>
      <w:bookmarkStart w:id="2" w:name="_GoBack"/>
      <w:bookmarkEnd w:id="2"/>
      <w:r w:rsidRPr="002577FB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Pr="002577FB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شركة]</w:t>
      </w:r>
      <w:r w:rsidRPr="002577FB">
        <w:rPr>
          <w:rFonts w:ascii="Al-Mohanad" w:hAnsi="Al-Mohanad" w:cs="Al-Mohanad"/>
          <w:sz w:val="28"/>
          <w:szCs w:val="28"/>
          <w:rtl/>
        </w:rPr>
        <w:t>، المملكة العربية السعودية، ورأس مالها [</w:t>
      </w:r>
      <w:r w:rsidRPr="002577FB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2577FB">
        <w:rPr>
          <w:rFonts w:ascii="Al-Mohanad" w:hAnsi="Al-Mohanad" w:cs="Al-Mohanad"/>
          <w:sz w:val="28"/>
          <w:szCs w:val="28"/>
          <w:rtl/>
        </w:rPr>
        <w:t>] ريال سعودي [</w:t>
      </w:r>
      <w:r w:rsidRPr="002577FB">
        <w:rPr>
          <w:rFonts w:ascii="Al-Mohanad" w:hAnsi="Al-Mohanad" w:cs="Al-Mohanad"/>
          <w:sz w:val="28"/>
          <w:szCs w:val="28"/>
          <w:highlight w:val="yellow"/>
          <w:rtl/>
        </w:rPr>
        <w:t>مدفوع بالكامل</w:t>
      </w:r>
      <w:r w:rsidRPr="002577FB">
        <w:rPr>
          <w:rFonts w:ascii="Al-Mohanad" w:hAnsi="Al-Mohanad" w:cs="Al-Mohanad"/>
          <w:sz w:val="28"/>
          <w:szCs w:val="28"/>
          <w:rtl/>
        </w:rPr>
        <w:t>] (يشار إليها فيما بعد بعبارة "</w:t>
      </w:r>
      <w:r w:rsidRPr="002577FB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"). </w:t>
      </w:r>
    </w:p>
    <w:bookmarkEnd w:id="1"/>
    <w:p w14:paraId="7CF40D2F" w14:textId="5FB0C1DB" w:rsidR="003462C2" w:rsidRPr="002577FB" w:rsidRDefault="006E5B5D" w:rsidP="001718EA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2577FB">
        <w:rPr>
          <w:rFonts w:ascii="Al-Mohanad" w:hAnsi="Al-Mohanad" w:cs="Al-Mohanad"/>
          <w:sz w:val="28"/>
          <w:szCs w:val="28"/>
          <w:rtl/>
        </w:rPr>
        <w:t xml:space="preserve">بما أن على </w:t>
      </w:r>
      <w:r w:rsidR="00AB2276" w:rsidRPr="002577F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AB2276" w:rsidRPr="002577FB">
        <w:rPr>
          <w:rFonts w:ascii="Al-Mohanad" w:hAnsi="Al-Mohanad" w:cs="Al-Mohanad"/>
          <w:sz w:val="28"/>
          <w:szCs w:val="28"/>
          <w:rtl/>
        </w:rPr>
        <w:t>مجلس مديري/مديري/مدير</w:t>
      </w:r>
      <w:r w:rsidR="00AB2276" w:rsidRPr="002577F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AB2276" w:rsidRPr="002577FB">
        <w:rPr>
          <w:rFonts w:ascii="Al-Mohanad" w:hAnsi="Al-Mohanad" w:cs="Al-Mohanad"/>
          <w:sz w:val="28"/>
          <w:szCs w:val="28"/>
          <w:rtl/>
        </w:rPr>
        <w:t xml:space="preserve"> الشركة 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دعوة </w:t>
      </w:r>
      <w:r w:rsidR="001718EA">
        <w:rPr>
          <w:rFonts w:ascii="Al-Mohanad" w:hAnsi="Al-Mohanad" w:cs="Al-Mohanad" w:hint="cs"/>
          <w:sz w:val="28"/>
          <w:szCs w:val="28"/>
          <w:rtl/>
        </w:rPr>
        <w:t>ا</w:t>
      </w:r>
      <w:r w:rsidR="001718EA">
        <w:rPr>
          <w:rFonts w:ascii="Al-Mohanad" w:hAnsi="Al-Mohanad" w:cs="Al-Mohanad"/>
          <w:sz w:val="28"/>
          <w:szCs w:val="28"/>
          <w:rtl/>
        </w:rPr>
        <w:t>لشركاء في الشركة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 في حال بلوغ خسائر الشركة </w:t>
      </w:r>
      <w:r w:rsidR="001718EA">
        <w:rPr>
          <w:rFonts w:ascii="Al-Mohanad" w:hAnsi="Al-Mohanad" w:cs="Al-Mohanad" w:hint="cs"/>
          <w:sz w:val="28"/>
          <w:szCs w:val="28"/>
          <w:rtl/>
        </w:rPr>
        <w:t>(نصف)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 رأس مالها (يشار إليها فيما </w:t>
      </w:r>
      <w:r w:rsidR="00AB2276" w:rsidRPr="002577FB">
        <w:rPr>
          <w:rFonts w:ascii="Al-Mohanad" w:hAnsi="Al-Mohanad" w:cs="Al-Mohanad"/>
          <w:sz w:val="28"/>
          <w:szCs w:val="28"/>
          <w:rtl/>
        </w:rPr>
        <w:t>بعد بعبارة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 "</w:t>
      </w:r>
      <w:r w:rsidRPr="002577FB">
        <w:rPr>
          <w:rFonts w:ascii="Al-Mohanad" w:hAnsi="Al-Mohanad" w:cs="Al-Mohanad"/>
          <w:b/>
          <w:bCs/>
          <w:sz w:val="28"/>
          <w:szCs w:val="28"/>
          <w:rtl/>
        </w:rPr>
        <w:t>الخسائر</w:t>
      </w:r>
      <w:r w:rsidRPr="002577FB">
        <w:rPr>
          <w:rFonts w:ascii="Al-Mohanad" w:hAnsi="Al-Mohanad" w:cs="Al-Mohanad"/>
          <w:sz w:val="28"/>
          <w:szCs w:val="28"/>
          <w:rtl/>
        </w:rPr>
        <w:t>") للنظر في استمرار الشركة مع اتخاذ أي من الإجراءات اللازمة لمعالجة الخسائر أو حل الشركة، وذلك بموجب المادة (182) من نظام الشركات الصادر بالمرسوم الملكي رقم (م/132) بتاريخ 01/12/1443هـ.</w:t>
      </w:r>
      <w:r w:rsidR="003B3C90" w:rsidRPr="002577FB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3B3C90" w:rsidRPr="002577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2)]</w:t>
      </w:r>
    </w:p>
    <w:p w14:paraId="29D8DE7D" w14:textId="711B12EF" w:rsidR="00AB2276" w:rsidRPr="002577FB" w:rsidRDefault="00AB2276" w:rsidP="00AB2276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2577FB">
        <w:rPr>
          <w:rFonts w:ascii="Al-Mohanad" w:hAnsi="Al-Mohanad" w:cs="Al-Mohanad"/>
          <w:sz w:val="28"/>
          <w:szCs w:val="28"/>
          <w:rtl/>
        </w:rPr>
        <w:t xml:space="preserve">وبما أن خسائر الشركة بلغت </w:t>
      </w:r>
      <w:r w:rsidR="00BF437A">
        <w:rPr>
          <w:rFonts w:ascii="Al-Mohanad" w:hAnsi="Al-Mohanad" w:cs="Al-Mohanad" w:hint="cs"/>
          <w:sz w:val="28"/>
          <w:szCs w:val="28"/>
          <w:rtl/>
        </w:rPr>
        <w:t>(</w:t>
      </w:r>
      <w:r w:rsidRPr="002577FB">
        <w:rPr>
          <w:rFonts w:ascii="Al-Mohanad" w:hAnsi="Al-Mohanad" w:cs="Al-Mohanad"/>
          <w:sz w:val="28"/>
          <w:szCs w:val="28"/>
          <w:rtl/>
        </w:rPr>
        <w:t>ن</w:t>
      </w:r>
      <w:r w:rsidR="0011793B" w:rsidRPr="002577FB">
        <w:rPr>
          <w:rFonts w:ascii="Al-Mohanad" w:hAnsi="Al-Mohanad" w:cs="Al-Mohanad"/>
          <w:sz w:val="28"/>
          <w:szCs w:val="28"/>
          <w:rtl/>
        </w:rPr>
        <w:t>ص</w:t>
      </w:r>
      <w:r w:rsidRPr="002577FB">
        <w:rPr>
          <w:rFonts w:ascii="Al-Mohanad" w:hAnsi="Al-Mohanad" w:cs="Al-Mohanad"/>
          <w:sz w:val="28"/>
          <w:szCs w:val="28"/>
          <w:rtl/>
        </w:rPr>
        <w:t>ف</w:t>
      </w:r>
      <w:r w:rsidR="00BF437A">
        <w:rPr>
          <w:rFonts w:ascii="Al-Mohanad" w:hAnsi="Al-Mohanad" w:cs="Al-Mohanad" w:hint="cs"/>
          <w:sz w:val="28"/>
          <w:szCs w:val="28"/>
          <w:rtl/>
        </w:rPr>
        <w:t>)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 رأس مالها </w:t>
      </w:r>
      <w:r w:rsidR="00D8614B" w:rsidRPr="002577FB">
        <w:rPr>
          <w:rFonts w:ascii="Al-Mohanad" w:hAnsi="Al-Mohanad" w:cs="Al-Mohanad"/>
          <w:sz w:val="28"/>
          <w:szCs w:val="28"/>
          <w:rtl/>
        </w:rPr>
        <w:t xml:space="preserve">حسب علم </w:t>
      </w:r>
      <w:r w:rsidR="002B2EF6" w:rsidRPr="002577F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2B2EF6" w:rsidRPr="002577FB">
        <w:rPr>
          <w:rFonts w:ascii="Al-Mohanad" w:hAnsi="Al-Mohanad" w:cs="Al-Mohanad"/>
          <w:sz w:val="28"/>
          <w:szCs w:val="28"/>
          <w:rtl/>
        </w:rPr>
        <w:t>مجلس مديري/مديري/مدير</w:t>
      </w:r>
      <w:r w:rsidR="002B2EF6" w:rsidRPr="002577FB">
        <w:rPr>
          <w:rFonts w:ascii="Al-Mohanad" w:hAnsi="Al-Mohanad" w:cs="Al-Mohanad"/>
          <w:sz w:val="28"/>
          <w:szCs w:val="28"/>
          <w:highlight w:val="yellow"/>
          <w:rtl/>
        </w:rPr>
        <w:t xml:space="preserve">] </w:t>
      </w:r>
      <w:r w:rsidR="00D8614B" w:rsidRPr="002577FB">
        <w:rPr>
          <w:rFonts w:ascii="Al-Mohanad" w:hAnsi="Al-Mohanad" w:cs="Al-Mohanad"/>
          <w:sz w:val="28"/>
          <w:szCs w:val="28"/>
          <w:rtl/>
        </w:rPr>
        <w:t xml:space="preserve">الشركة عند إعداد 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القوائم المالية </w:t>
      </w:r>
      <w:r w:rsidR="00D8614B" w:rsidRPr="002577FB">
        <w:rPr>
          <w:rFonts w:ascii="Al-Mohanad" w:hAnsi="Al-Mohanad" w:cs="Al-Mohanad"/>
          <w:sz w:val="28"/>
          <w:szCs w:val="28"/>
          <w:rtl/>
        </w:rPr>
        <w:t xml:space="preserve">للفترة المالية المنتهية </w:t>
      </w:r>
      <w:r w:rsidR="00665A9E" w:rsidRPr="002577FB">
        <w:rPr>
          <w:rFonts w:ascii="Al-Mohanad" w:hAnsi="Al-Mohanad" w:cs="Al-Mohanad"/>
          <w:sz w:val="28"/>
          <w:szCs w:val="28"/>
          <w:rtl/>
        </w:rPr>
        <w:t>بتاريخ</w:t>
      </w:r>
      <w:r w:rsidR="00D8614B" w:rsidRPr="002577FB">
        <w:rPr>
          <w:rFonts w:ascii="Al-Mohanad" w:hAnsi="Al-Mohanad" w:cs="Al-Mohanad"/>
          <w:sz w:val="28"/>
          <w:szCs w:val="28"/>
          <w:rtl/>
        </w:rPr>
        <w:t xml:space="preserve"> </w:t>
      </w:r>
      <w:r w:rsidR="00D8614B" w:rsidRPr="002577F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bookmarkStart w:id="3" w:name="_Hlk194089415"/>
      <w:r w:rsidR="003B3C90" w:rsidRPr="002577FB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2A3724" w:rsidRPr="002577FB">
        <w:rPr>
          <w:rFonts w:ascii="Al-Mohanad" w:hAnsi="Al-Mohanad" w:cs="Al-Mohanad"/>
          <w:sz w:val="28"/>
          <w:szCs w:val="28"/>
          <w:highlight w:val="yellow"/>
          <w:rtl/>
        </w:rPr>
        <w:t xml:space="preserve">تاريخ </w:t>
      </w:r>
      <w:r w:rsidR="003B3C90" w:rsidRPr="002577FB">
        <w:rPr>
          <w:rFonts w:ascii="Al-Mohanad" w:hAnsi="Al-Mohanad" w:cs="Al-Mohanad"/>
          <w:sz w:val="28"/>
          <w:szCs w:val="28"/>
          <w:highlight w:val="yellow"/>
          <w:rtl/>
        </w:rPr>
        <w:t>نهاية الفترة</w:t>
      </w:r>
      <w:bookmarkEnd w:id="3"/>
      <w:r w:rsidR="00D8614B" w:rsidRPr="002577F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2577FB">
        <w:rPr>
          <w:rFonts w:ascii="Al-Mohanad" w:hAnsi="Al-Mohanad" w:cs="Al-Mohanad"/>
          <w:sz w:val="28"/>
          <w:szCs w:val="28"/>
          <w:rtl/>
        </w:rPr>
        <w:t>.</w:t>
      </w:r>
      <w:r w:rsidR="00C85519" w:rsidRPr="002577FB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C85519" w:rsidRPr="002577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3B3C90" w:rsidRPr="002577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3</w:t>
      </w:r>
      <w:r w:rsidR="00C85519" w:rsidRPr="002577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1D005F0B" w14:textId="2A902792" w:rsidR="00F01ED0" w:rsidRPr="002577FB" w:rsidRDefault="006E5B5D" w:rsidP="00BF437A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2577FB">
        <w:rPr>
          <w:rFonts w:ascii="Al-Mohanad" w:hAnsi="Al-Mohanad" w:cs="Al-Mohanad"/>
          <w:sz w:val="28"/>
          <w:szCs w:val="28"/>
          <w:rtl/>
        </w:rPr>
        <w:t xml:space="preserve">لذلك قرر </w:t>
      </w:r>
      <w:r w:rsidR="00AB2276" w:rsidRPr="002577F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AB2276" w:rsidRPr="002577FB">
        <w:rPr>
          <w:rFonts w:ascii="Al-Mohanad" w:hAnsi="Al-Mohanad" w:cs="Al-Mohanad"/>
          <w:sz w:val="28"/>
          <w:szCs w:val="28"/>
          <w:rtl/>
        </w:rPr>
        <w:t>مجلس مديري/مديري/مدير</w:t>
      </w:r>
      <w:r w:rsidR="00AB2276" w:rsidRPr="002577F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AB2276" w:rsidRPr="002577FB">
        <w:rPr>
          <w:rFonts w:ascii="Al-Mohanad" w:hAnsi="Al-Mohanad" w:cs="Al-Mohanad"/>
          <w:sz w:val="28"/>
          <w:szCs w:val="28"/>
          <w:rtl/>
        </w:rPr>
        <w:t xml:space="preserve"> الشركة 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دعوة </w:t>
      </w:r>
      <w:r w:rsidR="00AB2276" w:rsidRPr="002577FB">
        <w:rPr>
          <w:rFonts w:ascii="Al-Mohanad" w:hAnsi="Al-Mohanad" w:cs="Al-Mohanad"/>
          <w:sz w:val="28"/>
          <w:szCs w:val="28"/>
          <w:rtl/>
        </w:rPr>
        <w:t>الشركاء في الشركة</w:t>
      </w:r>
      <w:r w:rsidR="00BF437A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F01ED0" w:rsidRPr="002577FB">
        <w:rPr>
          <w:rFonts w:ascii="Al-Mohanad" w:hAnsi="Al-Mohanad" w:cs="Al-Mohanad"/>
          <w:sz w:val="28"/>
          <w:szCs w:val="28"/>
          <w:rtl/>
        </w:rPr>
        <w:t>للمشاركة في اجتماع الجمعية العامة للشركة، والمزمع انعقادها بمشيئة الله</w:t>
      </w:r>
      <w:r w:rsidR="00B14B8A" w:rsidRPr="002577FB">
        <w:rPr>
          <w:rFonts w:ascii="Al-Mohanad" w:hAnsi="Al-Mohanad" w:cs="Al-Mohanad"/>
          <w:sz w:val="28"/>
          <w:szCs w:val="28"/>
          <w:rtl/>
        </w:rPr>
        <w:t xml:space="preserve"> </w:t>
      </w:r>
      <w:r w:rsidR="00C47C56" w:rsidRPr="002577FB">
        <w:rPr>
          <w:rFonts w:ascii="Al-Mohanad" w:hAnsi="Al-Mohanad" w:cs="Al-Mohanad"/>
          <w:sz w:val="28"/>
          <w:szCs w:val="28"/>
          <w:rtl/>
        </w:rPr>
        <w:t>[</w:t>
      </w:r>
      <w:r w:rsidR="00B14B8A" w:rsidRPr="002577FB">
        <w:rPr>
          <w:rFonts w:ascii="Al-Mohanad" w:hAnsi="Al-Mohanad" w:cs="Al-Mohanad"/>
          <w:sz w:val="28"/>
          <w:szCs w:val="28"/>
          <w:highlight w:val="yellow"/>
          <w:rtl/>
        </w:rPr>
        <w:t>عن طريق وسائل التقنية الحديثة/أدخل مكان انعقاد الجمعية العامة إذا كانت حضورية</w:t>
      </w:r>
      <w:r w:rsidR="00B14B8A" w:rsidRPr="002577FB">
        <w:rPr>
          <w:rFonts w:ascii="Al-Mohanad" w:hAnsi="Al-Mohanad" w:cs="Al-Mohanad"/>
          <w:sz w:val="28"/>
          <w:szCs w:val="28"/>
        </w:rPr>
        <w:t>[</w:t>
      </w:r>
      <w:r w:rsidR="00B14B8A" w:rsidRPr="002577FB">
        <w:rPr>
          <w:rFonts w:ascii="Al-Mohanad" w:hAnsi="Al-Mohanad" w:cs="Al-Mohanad"/>
          <w:sz w:val="28"/>
          <w:szCs w:val="28"/>
          <w:rtl/>
        </w:rPr>
        <w:t xml:space="preserve"> يوم [</w:t>
      </w:r>
      <w:r w:rsidR="00B14B8A" w:rsidRPr="002577FB">
        <w:rPr>
          <w:rFonts w:ascii="Al-Mohanad" w:hAnsi="Al-Mohanad" w:cs="Al-Mohanad"/>
          <w:sz w:val="28"/>
          <w:szCs w:val="28"/>
          <w:highlight w:val="yellow"/>
          <w:rtl/>
        </w:rPr>
        <w:t>أدخل اليوم</w:t>
      </w:r>
      <w:r w:rsidR="00B14B8A" w:rsidRPr="002577FB">
        <w:rPr>
          <w:rFonts w:ascii="Al-Mohanad" w:hAnsi="Al-Mohanad" w:cs="Al-Mohanad"/>
          <w:sz w:val="28"/>
          <w:szCs w:val="28"/>
          <w:rtl/>
        </w:rPr>
        <w:t>] بتاريخ [</w:t>
      </w:r>
      <w:r w:rsidR="00B14B8A" w:rsidRPr="002577FB">
        <w:rPr>
          <w:rFonts w:ascii="Al-Mohanad" w:hAnsi="Al-Mohanad" w:cs="Al-Mohanad"/>
          <w:sz w:val="28"/>
          <w:szCs w:val="28"/>
          <w:highlight w:val="yellow"/>
          <w:rtl/>
        </w:rPr>
        <w:t>أدخل التاريخ</w:t>
      </w:r>
      <w:r w:rsidR="00B14B8A" w:rsidRPr="002577FB">
        <w:rPr>
          <w:rFonts w:ascii="Al-Mohanad" w:hAnsi="Al-Mohanad" w:cs="Al-Mohanad"/>
          <w:sz w:val="28"/>
          <w:szCs w:val="28"/>
          <w:rtl/>
        </w:rPr>
        <w:t>] في تمام الساعة [</w:t>
      </w:r>
      <w:r w:rsidR="00B14B8A" w:rsidRPr="002577FB">
        <w:rPr>
          <w:rFonts w:ascii="Times New Roman" w:hAnsi="Times New Roman" w:cs="Times New Roman" w:hint="cs"/>
          <w:sz w:val="28"/>
          <w:szCs w:val="28"/>
          <w:highlight w:val="yellow"/>
          <w:rtl/>
        </w:rPr>
        <w:t>●</w:t>
      </w:r>
      <w:r w:rsidR="00B14B8A" w:rsidRPr="002577FB">
        <w:rPr>
          <w:rFonts w:ascii="Al-Mohanad" w:hAnsi="Al-Mohanad" w:cs="Al-Mohanad"/>
          <w:sz w:val="28"/>
          <w:szCs w:val="28"/>
          <w:rtl/>
        </w:rPr>
        <w:t>]:[</w:t>
      </w:r>
      <w:r w:rsidR="00B14B8A" w:rsidRPr="002577FB">
        <w:rPr>
          <w:rFonts w:ascii="Times New Roman" w:hAnsi="Times New Roman" w:cs="Times New Roman" w:hint="cs"/>
          <w:sz w:val="28"/>
          <w:szCs w:val="28"/>
          <w:highlight w:val="yellow"/>
          <w:rtl/>
        </w:rPr>
        <w:t>●</w:t>
      </w:r>
      <w:r w:rsidR="00B14B8A" w:rsidRPr="002577FB">
        <w:rPr>
          <w:rFonts w:ascii="Al-Mohanad" w:hAnsi="Al-Mohanad" w:cs="Al-Mohanad"/>
          <w:sz w:val="28"/>
          <w:szCs w:val="28"/>
          <w:rtl/>
        </w:rPr>
        <w:t xml:space="preserve">] </w:t>
      </w:r>
      <w:r w:rsidR="00B14B8A" w:rsidRPr="002577F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B14B8A" w:rsidRPr="002577FB">
        <w:rPr>
          <w:rFonts w:ascii="Al-Mohanad" w:hAnsi="Al-Mohanad" w:cs="Al-Mohanad"/>
          <w:sz w:val="28"/>
          <w:szCs w:val="28"/>
          <w:rtl/>
        </w:rPr>
        <w:t>صباحًا/مساءً</w:t>
      </w:r>
      <w:r w:rsidR="00B14B8A" w:rsidRPr="002577F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B14B8A" w:rsidRPr="002577FB">
        <w:rPr>
          <w:rFonts w:ascii="Al-Mohanad" w:hAnsi="Al-Mohanad" w:cs="Al-Mohanad"/>
          <w:sz w:val="28"/>
          <w:szCs w:val="28"/>
          <w:rtl/>
        </w:rPr>
        <w:t>،  وذلك للتصويت على جدول الأعمال الآتي:</w:t>
      </w:r>
    </w:p>
    <w:p w14:paraId="7FCA5F2A" w14:textId="3B3A7281" w:rsidR="00F01ED0" w:rsidRPr="002577FB" w:rsidRDefault="00B14B8A" w:rsidP="00B14B8A">
      <w:pPr>
        <w:tabs>
          <w:tab w:val="left" w:pos="2507"/>
        </w:tabs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 w:rsidRPr="002577FB">
        <w:rPr>
          <w:rFonts w:ascii="Al-Mohanad" w:hAnsi="Al-Mohanad" w:cs="Al-Mohanad"/>
          <w:b/>
          <w:bCs/>
          <w:sz w:val="28"/>
          <w:szCs w:val="28"/>
          <w:u w:val="single"/>
          <w:rtl/>
        </w:rPr>
        <w:t>جدول أعمال الجمعية العامة</w:t>
      </w:r>
    </w:p>
    <w:p w14:paraId="6521D8B1" w14:textId="25A9D896" w:rsidR="005740C8" w:rsidRPr="002577FB" w:rsidRDefault="00B14B8A" w:rsidP="00B14B8A">
      <w:pPr>
        <w:pStyle w:val="ListParagraph"/>
        <w:numPr>
          <w:ilvl w:val="0"/>
          <w:numId w:val="14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2577FB">
        <w:rPr>
          <w:rFonts w:ascii="Al-Mohanad" w:hAnsi="Al-Mohanad" w:cs="Al-Mohanad"/>
          <w:sz w:val="28"/>
          <w:szCs w:val="28"/>
          <w:rtl/>
        </w:rPr>
        <w:t>مناقشة</w:t>
      </w:r>
      <w:r w:rsidR="006E5B5D" w:rsidRPr="002577FB">
        <w:rPr>
          <w:rFonts w:ascii="Al-Mohanad" w:hAnsi="Al-Mohanad" w:cs="Al-Mohanad"/>
          <w:sz w:val="28"/>
          <w:szCs w:val="28"/>
          <w:rtl/>
        </w:rPr>
        <w:t xml:space="preserve"> استمرار الشركة مع اتخاذ الإجراءات اللازمة لمعالجة الخسائر أو حل الشركة وفقاً لأحكام نظام الشركات</w:t>
      </w:r>
      <w:r w:rsidRPr="002577FB">
        <w:rPr>
          <w:rFonts w:ascii="Al-Mohanad" w:hAnsi="Al-Mohanad" w:cs="Al-Mohanad"/>
          <w:sz w:val="28"/>
          <w:szCs w:val="28"/>
          <w:rtl/>
        </w:rPr>
        <w:t>.</w:t>
      </w:r>
    </w:p>
    <w:p w14:paraId="0C965E05" w14:textId="77777777" w:rsidR="00B14B8A" w:rsidRPr="002577FB" w:rsidRDefault="00B14B8A" w:rsidP="00B14B8A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</w:p>
    <w:p w14:paraId="14FA9183" w14:textId="0DDE5614" w:rsidR="00182E11" w:rsidRPr="002E7DF1" w:rsidRDefault="00182E11" w:rsidP="002E7DF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2577FB">
        <w:rPr>
          <w:rFonts w:ascii="Al-Mohanad" w:hAnsi="Al-Mohanad" w:cs="Al-Mohanad"/>
          <w:b/>
          <w:bCs/>
          <w:sz w:val="28"/>
          <w:szCs w:val="28"/>
          <w:rtl/>
        </w:rPr>
        <w:t>وتصديقاً لما سبق</w:t>
      </w:r>
      <w:r w:rsidRPr="002577FB">
        <w:rPr>
          <w:rFonts w:ascii="Al-Mohanad" w:hAnsi="Al-Mohanad" w:cs="Al-Mohanad"/>
          <w:sz w:val="28"/>
          <w:szCs w:val="28"/>
          <w:rtl/>
        </w:rPr>
        <w:t xml:space="preserve">، تم توقيع هذا البيان بتاريخ ____/____/_____هـ </w:t>
      </w:r>
    </w:p>
    <w:p w14:paraId="610CA56D" w14:textId="77777777" w:rsidR="00CB1B5A" w:rsidRPr="002577FB" w:rsidRDefault="00CB1B5A" w:rsidP="00CB1B5A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2577FB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3D3331E5" w14:textId="77777777" w:rsidR="00CB1B5A" w:rsidRPr="002577FB" w:rsidRDefault="00CB1B5A" w:rsidP="00CB1B5A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2577FB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</w:p>
    <w:p w14:paraId="700DFC39" w14:textId="77777777" w:rsidR="00CB1B5A" w:rsidRPr="002577FB" w:rsidRDefault="00CB1B5A" w:rsidP="00CB1B5A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2577FB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607CDAAF" w14:textId="116A5011" w:rsidR="007C502A" w:rsidRPr="002577FB" w:rsidRDefault="00CB1B5A" w:rsidP="00AB2276">
      <w:pPr>
        <w:bidi/>
        <w:jc w:val="both"/>
        <w:rPr>
          <w:rFonts w:ascii="Al-Mohanad" w:hAnsi="Al-Mohanad" w:cs="Al-Mohanad"/>
          <w:sz w:val="28"/>
          <w:szCs w:val="28"/>
        </w:rPr>
      </w:pPr>
      <w:r w:rsidRPr="002577FB">
        <w:rPr>
          <w:rFonts w:ascii="Al-Mohanad" w:hAnsi="Al-Mohanad" w:cs="Al-Mohanad"/>
          <w:sz w:val="28"/>
          <w:szCs w:val="28"/>
          <w:highlight w:val="yellow"/>
          <w:rtl/>
        </w:rPr>
        <w:t>[كرر الخانات حسبما يلزم]</w:t>
      </w:r>
      <w:bookmarkEnd w:id="0"/>
    </w:p>
    <w:sectPr w:rsidR="007C502A" w:rsidRPr="002577FB" w:rsidSect="00E91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97BCC" w14:textId="77777777" w:rsidR="00AB133A" w:rsidRDefault="00AB133A" w:rsidP="009261B1">
      <w:pPr>
        <w:spacing w:after="0" w:line="240" w:lineRule="auto"/>
      </w:pPr>
      <w:r>
        <w:separator/>
      </w:r>
    </w:p>
  </w:endnote>
  <w:endnote w:type="continuationSeparator" w:id="0">
    <w:p w14:paraId="069518A1" w14:textId="77777777" w:rsidR="00AB133A" w:rsidRDefault="00AB133A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1A4B" w14:textId="77777777" w:rsidR="00AB133A" w:rsidRDefault="00AB133A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3660C9B9" w14:textId="77777777" w:rsidR="00AB133A" w:rsidRDefault="00AB133A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716"/>
    <w:multiLevelType w:val="hybridMultilevel"/>
    <w:tmpl w:val="BC1C3802"/>
    <w:lvl w:ilvl="0" w:tplc="315E6EE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37274"/>
    <w:multiLevelType w:val="hybridMultilevel"/>
    <w:tmpl w:val="F9889AFE"/>
    <w:lvl w:ilvl="0" w:tplc="B688F664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E7307"/>
    <w:multiLevelType w:val="hybridMultilevel"/>
    <w:tmpl w:val="D612FC6A"/>
    <w:lvl w:ilvl="0" w:tplc="65C80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1744C"/>
    <w:multiLevelType w:val="hybridMultilevel"/>
    <w:tmpl w:val="DCF43C68"/>
    <w:lvl w:ilvl="0" w:tplc="C58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C771F"/>
    <w:multiLevelType w:val="hybridMultilevel"/>
    <w:tmpl w:val="84D8FB08"/>
    <w:lvl w:ilvl="0" w:tplc="159A3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743B7"/>
    <w:multiLevelType w:val="hybridMultilevel"/>
    <w:tmpl w:val="EAE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25665"/>
    <w:multiLevelType w:val="hybridMultilevel"/>
    <w:tmpl w:val="BD7AA9C0"/>
    <w:lvl w:ilvl="0" w:tplc="0DA4A260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D40D8"/>
    <w:multiLevelType w:val="hybridMultilevel"/>
    <w:tmpl w:val="EF820B2C"/>
    <w:lvl w:ilvl="0" w:tplc="B48AB60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D52E7"/>
    <w:multiLevelType w:val="hybridMultilevel"/>
    <w:tmpl w:val="4078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051F7"/>
    <w:rsid w:val="00013CC2"/>
    <w:rsid w:val="0002435C"/>
    <w:rsid w:val="00035FCF"/>
    <w:rsid w:val="0004448F"/>
    <w:rsid w:val="00050AEC"/>
    <w:rsid w:val="000660C9"/>
    <w:rsid w:val="00067CD2"/>
    <w:rsid w:val="00086772"/>
    <w:rsid w:val="000D6C0E"/>
    <w:rsid w:val="0011793B"/>
    <w:rsid w:val="00136425"/>
    <w:rsid w:val="00141693"/>
    <w:rsid w:val="001640D2"/>
    <w:rsid w:val="00164B73"/>
    <w:rsid w:val="001718EA"/>
    <w:rsid w:val="00173389"/>
    <w:rsid w:val="0018248C"/>
    <w:rsid w:val="00182E11"/>
    <w:rsid w:val="001A3CDB"/>
    <w:rsid w:val="001F5BE3"/>
    <w:rsid w:val="00231746"/>
    <w:rsid w:val="002577FB"/>
    <w:rsid w:val="002836A6"/>
    <w:rsid w:val="002A3724"/>
    <w:rsid w:val="002B141D"/>
    <w:rsid w:val="002B2EF6"/>
    <w:rsid w:val="002E13B9"/>
    <w:rsid w:val="002E365E"/>
    <w:rsid w:val="002E5FF2"/>
    <w:rsid w:val="002E7DF1"/>
    <w:rsid w:val="00305A0A"/>
    <w:rsid w:val="00311A5F"/>
    <w:rsid w:val="0031699D"/>
    <w:rsid w:val="00335AD8"/>
    <w:rsid w:val="003427F2"/>
    <w:rsid w:val="003462C2"/>
    <w:rsid w:val="00385A0C"/>
    <w:rsid w:val="003B3C90"/>
    <w:rsid w:val="003B78A9"/>
    <w:rsid w:val="003C1B7E"/>
    <w:rsid w:val="003C220B"/>
    <w:rsid w:val="003E6D64"/>
    <w:rsid w:val="004017A7"/>
    <w:rsid w:val="0040325B"/>
    <w:rsid w:val="00481F3E"/>
    <w:rsid w:val="00483144"/>
    <w:rsid w:val="004B246A"/>
    <w:rsid w:val="005063DF"/>
    <w:rsid w:val="005142B3"/>
    <w:rsid w:val="005363B2"/>
    <w:rsid w:val="00537B22"/>
    <w:rsid w:val="00550A9D"/>
    <w:rsid w:val="00562807"/>
    <w:rsid w:val="005740C8"/>
    <w:rsid w:val="005A63B2"/>
    <w:rsid w:val="005B186A"/>
    <w:rsid w:val="005D024E"/>
    <w:rsid w:val="00613DB9"/>
    <w:rsid w:val="00643C16"/>
    <w:rsid w:val="0066175B"/>
    <w:rsid w:val="0066498F"/>
    <w:rsid w:val="00665A9E"/>
    <w:rsid w:val="006814FB"/>
    <w:rsid w:val="006C7DC2"/>
    <w:rsid w:val="006E5B5D"/>
    <w:rsid w:val="00726304"/>
    <w:rsid w:val="007327B3"/>
    <w:rsid w:val="007443F4"/>
    <w:rsid w:val="00744C93"/>
    <w:rsid w:val="007726B2"/>
    <w:rsid w:val="0078421D"/>
    <w:rsid w:val="00784936"/>
    <w:rsid w:val="007C3751"/>
    <w:rsid w:val="007C502A"/>
    <w:rsid w:val="007E3C3F"/>
    <w:rsid w:val="00812338"/>
    <w:rsid w:val="008E1A09"/>
    <w:rsid w:val="00913D98"/>
    <w:rsid w:val="009261B1"/>
    <w:rsid w:val="009651EE"/>
    <w:rsid w:val="00A26403"/>
    <w:rsid w:val="00AB133A"/>
    <w:rsid w:val="00AB2276"/>
    <w:rsid w:val="00AE2CC9"/>
    <w:rsid w:val="00B11C9A"/>
    <w:rsid w:val="00B14B8A"/>
    <w:rsid w:val="00B1517F"/>
    <w:rsid w:val="00B67571"/>
    <w:rsid w:val="00B83302"/>
    <w:rsid w:val="00BB59F3"/>
    <w:rsid w:val="00BF437A"/>
    <w:rsid w:val="00C42A70"/>
    <w:rsid w:val="00C47C56"/>
    <w:rsid w:val="00C76665"/>
    <w:rsid w:val="00C85519"/>
    <w:rsid w:val="00CA40AA"/>
    <w:rsid w:val="00CB1B5A"/>
    <w:rsid w:val="00CB4633"/>
    <w:rsid w:val="00CE453C"/>
    <w:rsid w:val="00D042D4"/>
    <w:rsid w:val="00D0744C"/>
    <w:rsid w:val="00D25025"/>
    <w:rsid w:val="00D46362"/>
    <w:rsid w:val="00D8419D"/>
    <w:rsid w:val="00D8614B"/>
    <w:rsid w:val="00DA6B3C"/>
    <w:rsid w:val="00DF7AF1"/>
    <w:rsid w:val="00E27D75"/>
    <w:rsid w:val="00E91D14"/>
    <w:rsid w:val="00EA49B5"/>
    <w:rsid w:val="00EB3F87"/>
    <w:rsid w:val="00ED2ADE"/>
    <w:rsid w:val="00EF4A24"/>
    <w:rsid w:val="00F01ED0"/>
    <w:rsid w:val="00F0664D"/>
    <w:rsid w:val="00F21336"/>
    <w:rsid w:val="00F303EF"/>
    <w:rsid w:val="00F822D9"/>
    <w:rsid w:val="00FC1FA2"/>
    <w:rsid w:val="00FE3D0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EEF1311BA362A4FAAFE8373DDE59CD1" ma:contentTypeVersion="1" ma:contentTypeDescription="إنشاء مستند جديد." ma:contentTypeScope="" ma:versionID="f3c3b29795c697892a5e3ecfca90b316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BC389-C578-4301-8C50-274EF31F0D0E}"/>
</file>

<file path=customXml/itemProps4.xml><?xml version="1.0" encoding="utf-8"?>
<ds:datastoreItem xmlns:ds="http://schemas.openxmlformats.org/officeDocument/2006/customXml" ds:itemID="{7CABC7C9-04FE-4200-B7DD-47DED05796E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B558B5C-4E64-4D7D-9517-C47FC51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بلاغ الشركاء بخسائر الشركة ذات المسؤولية المحدودة</dc:title>
  <dc:subject/>
  <dc:creator>Rwida M. Alomari</dc:creator>
  <cp:keywords/>
  <dc:description/>
  <cp:lastModifiedBy>Rakan H. Alhumaymidi</cp:lastModifiedBy>
  <cp:revision>11</cp:revision>
  <cp:lastPrinted>2022-12-27T12:10:00Z</cp:lastPrinted>
  <dcterms:created xsi:type="dcterms:W3CDTF">2025-06-28T09:34:00Z</dcterms:created>
  <dcterms:modified xsi:type="dcterms:W3CDTF">2025-12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1311BA362A4FAAFE8373DDE59CD1</vt:lpwstr>
  </property>
  <property fmtid="{D5CDD505-2E9C-101B-9397-08002B2CF9AE}" pid="3" name="iManageFooter">
    <vt:lpwstr>#3751060v3</vt:lpwstr>
  </property>
  <property fmtid="{D5CDD505-2E9C-101B-9397-08002B2CF9AE}" pid="4" name="docIndexRef">
    <vt:lpwstr>cbf4b07a-a5c9-4488-bc1e-aa76178c2433</vt:lpwstr>
  </property>
  <property fmtid="{D5CDD505-2E9C-101B-9397-08002B2CF9AE}" pid="5" name="bjSaver">
    <vt:lpwstr>7bFCQASxreB9axIQB82OItdtBx7B26hb</vt:lpwstr>
  </property>
  <property fmtid="{D5CDD505-2E9C-101B-9397-08002B2CF9AE}" pid="6" name="bjDocumentSecurityLabel">
    <vt:lpwstr>NO CLASSIFICATION</vt:lpwstr>
  </property>
  <property fmtid="{D5CDD505-2E9C-101B-9397-08002B2CF9AE}" pid="7" name="bjClsUserRVM">
    <vt:lpwstr>[]</vt:lpwstr>
  </property>
</Properties>
</file>